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13A3" w14:textId="77777777"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p w14:paraId="06FA1901" w14:textId="77777777"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p w14:paraId="439DE519" w14:textId="77777777" w:rsidR="0007273A" w:rsidRDefault="0085041C">
      <w:pPr>
        <w:ind w:left="210" w:hangingChars="100" w:hanging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チェックリスト（補助金実績報告書）</w:t>
      </w:r>
    </w:p>
    <w:p w14:paraId="1B6AD098" w14:textId="77777777"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4363"/>
      </w:tblGrid>
      <w:tr w:rsidR="0007273A" w14:paraId="700F6F67" w14:textId="77777777">
        <w:trPr>
          <w:trHeight w:val="680"/>
        </w:trPr>
        <w:tc>
          <w:tcPr>
            <w:tcW w:w="524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BD108E5" w14:textId="77777777" w:rsidR="0007273A" w:rsidRDefault="0085041C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4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4F2370" w14:textId="77777777" w:rsidR="0007273A" w:rsidRDefault="0007273A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</w:tbl>
    <w:p w14:paraId="1B31BBF4" w14:textId="77777777" w:rsidR="0007273A" w:rsidRDefault="0085041C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　太枠内に氏名を記入してください。</w:t>
      </w:r>
    </w:p>
    <w:p w14:paraId="5E044B18" w14:textId="77777777" w:rsidR="0085041C" w:rsidRDefault="0085041C">
      <w:pPr>
        <w:ind w:left="210" w:hangingChars="100" w:hanging="210"/>
        <w:jc w:val="left"/>
        <w:rPr>
          <w:rFonts w:ascii="ＭＳ 明朝" w:hAnsi="ＭＳ 明朝"/>
        </w:rPr>
      </w:pPr>
    </w:p>
    <w:p w14:paraId="65C1AE2F" w14:textId="77777777" w:rsidR="0085041C" w:rsidRDefault="00227ED1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85041C">
        <w:rPr>
          <w:rFonts w:ascii="ＭＳ 明朝" w:hAnsi="ＭＳ 明朝" w:hint="eastAsia"/>
        </w:rPr>
        <w:t>補助金実績報告書に以下の書類を添付してください。</w:t>
      </w:r>
    </w:p>
    <w:p w14:paraId="52443271" w14:textId="77777777" w:rsidR="0007273A" w:rsidRDefault="0007273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f"/>
        <w:tblW w:w="9646" w:type="dxa"/>
        <w:tblLook w:val="04A0" w:firstRow="1" w:lastRow="0" w:firstColumn="1" w:lastColumn="0" w:noHBand="0" w:noVBand="1"/>
      </w:tblPr>
      <w:tblGrid>
        <w:gridCol w:w="921"/>
        <w:gridCol w:w="7186"/>
        <w:gridCol w:w="1539"/>
      </w:tblGrid>
      <w:tr w:rsidR="0007273A" w14:paraId="144A979B" w14:textId="77777777">
        <w:trPr>
          <w:trHeight w:val="50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D4FEC13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7186" w:type="dxa"/>
            <w:shd w:val="clear" w:color="auto" w:fill="F2F2F2" w:themeFill="background1" w:themeFillShade="F2"/>
            <w:vAlign w:val="center"/>
          </w:tcPr>
          <w:p w14:paraId="1E205245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15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00F1D7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ェック</w:t>
            </w:r>
          </w:p>
        </w:tc>
      </w:tr>
      <w:tr w:rsidR="0007273A" w14:paraId="34E0FE42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0CA6C843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１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755D7998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チェックリスト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0EB275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☑</w:t>
            </w:r>
          </w:p>
        </w:tc>
      </w:tr>
      <w:tr w:rsidR="0007273A" w14:paraId="70E8A12B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3686F5F4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２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72967285" w14:textId="77777777" w:rsidR="0007273A" w:rsidRDefault="0085041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補助対象事業等の要件の確認票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B45334" w14:textId="77777777" w:rsidR="0007273A" w:rsidRDefault="008504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7CE9D98E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277BE010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３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564F9FF3" w14:textId="77777777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決定通知書（様式第２号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B81AD3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3D67502C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324C12AD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４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2B753484" w14:textId="77777777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設備の導入場所の写真</w:t>
            </w:r>
            <w:r w:rsidR="005C0222" w:rsidRPr="005A4807">
              <w:rPr>
                <w:rFonts w:ascii="ＭＳ 明朝" w:hAnsi="ＭＳ 明朝" w:hint="eastAsia"/>
                <w:u w:val="single"/>
              </w:rPr>
              <w:t>（詳細は募集要領を参照</w:t>
            </w:r>
            <w:r w:rsidR="0087532A" w:rsidRPr="005A4807">
              <w:rPr>
                <w:rFonts w:ascii="ＭＳ 明朝" w:hAnsi="ＭＳ 明朝" w:hint="eastAsia"/>
                <w:u w:val="single"/>
              </w:rPr>
              <w:t>）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6C723C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20CCAF5C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3F7B82CC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５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0055ABA6" w14:textId="0A53FE38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設備が未使用品であることが分かる</w:t>
            </w:r>
            <w:r w:rsidR="0027439C">
              <w:rPr>
                <w:rFonts w:ascii="ＭＳ 明朝" w:hAnsi="ＭＳ 明朝" w:hint="eastAsia"/>
              </w:rPr>
              <w:t>書類（</w:t>
            </w:r>
            <w:r>
              <w:rPr>
                <w:rFonts w:ascii="ＭＳ 明朝" w:hAnsi="ＭＳ 明朝" w:hint="eastAsia"/>
              </w:rPr>
              <w:t>保証書等の写し</w:t>
            </w:r>
            <w:r w:rsidR="0027439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A6A31E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2CF62FDA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67702F37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６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55D0462B" w14:textId="77777777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事業を実施したことを証する書類（納品書等の写し）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20BCC2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43A1CF21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7B967BB5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７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5714D3D3" w14:textId="77777777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関係書類（工事請負契約書等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50F3645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16901837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31940B91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８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178C86B4" w14:textId="77777777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事業の設置に要した費用とその内訳が分かる書類（請求書等）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1876BE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4D2055B9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30FDAA82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９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0E82FD5E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事業の支払を明らかにする書類（口座振込受付書等）の写し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3EC535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3865A3ED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6C858162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58C16B03" w14:textId="77777777" w:rsidR="0007273A" w:rsidRDefault="0085041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の振込先が分かる書類</w:t>
            </w:r>
          </w:p>
        </w:tc>
        <w:tc>
          <w:tcPr>
            <w:tcW w:w="153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3326D6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07273A" w14:paraId="1298A2B5" w14:textId="77777777" w:rsidTr="00680C94">
        <w:trPr>
          <w:trHeight w:val="340"/>
        </w:trPr>
        <w:tc>
          <w:tcPr>
            <w:tcW w:w="921" w:type="dxa"/>
            <w:shd w:val="clear" w:color="auto" w:fill="F2F2F2" w:themeFill="background1" w:themeFillShade="F2"/>
          </w:tcPr>
          <w:p w14:paraId="2E4EA02D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7186" w:type="dxa"/>
            <w:shd w:val="clear" w:color="auto" w:fill="F2F2F2" w:themeFill="background1" w:themeFillShade="F2"/>
          </w:tcPr>
          <w:p w14:paraId="1963B977" w14:textId="77777777" w:rsidR="0007273A" w:rsidRDefault="0085041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知事が必要と認める書類</w:t>
            </w:r>
          </w:p>
        </w:tc>
        <w:tc>
          <w:tcPr>
            <w:tcW w:w="15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CEB8EA" w14:textId="77777777" w:rsidR="0007273A" w:rsidRDefault="0085041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</w:tbl>
    <w:p w14:paraId="04A6A7FD" w14:textId="77777777" w:rsidR="0007273A" w:rsidRDefault="0085041C">
      <w:pPr>
        <w:ind w:left="21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※　太枠内の添付書類のうち添付した書類の□にチェック（又は■に反転）を入れてください。</w:t>
      </w:r>
    </w:p>
    <w:sectPr w:rsidR="0007273A">
      <w:footerReference w:type="default" r:id="rId7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5D2E" w14:textId="77777777" w:rsidR="0007273A" w:rsidRDefault="0085041C">
      <w:r>
        <w:separator/>
      </w:r>
    </w:p>
  </w:endnote>
  <w:endnote w:type="continuationSeparator" w:id="0">
    <w:p w14:paraId="35484FA1" w14:textId="77777777" w:rsidR="0007273A" w:rsidRDefault="0085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D148" w14:textId="77777777" w:rsidR="0007273A" w:rsidRDefault="0007273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4B29" w14:textId="77777777" w:rsidR="0007273A" w:rsidRDefault="0085041C">
      <w:r>
        <w:separator/>
      </w:r>
    </w:p>
  </w:footnote>
  <w:footnote w:type="continuationSeparator" w:id="0">
    <w:p w14:paraId="4987C78F" w14:textId="77777777" w:rsidR="0007273A" w:rsidRDefault="0085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3A"/>
    <w:rsid w:val="0007273A"/>
    <w:rsid w:val="00227ED1"/>
    <w:rsid w:val="0027439C"/>
    <w:rsid w:val="005A4807"/>
    <w:rsid w:val="005C0222"/>
    <w:rsid w:val="00680C94"/>
    <w:rsid w:val="0085041C"/>
    <w:rsid w:val="0087532A"/>
    <w:rsid w:val="00C4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EA21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444-5E6F-4449-80B7-237A420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62</Characters>
  <Application>Microsoft Office Word</Application>
  <DocSecurity>0</DocSecurity>
  <Lines>7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0:08:00Z</dcterms:created>
  <dcterms:modified xsi:type="dcterms:W3CDTF">2026-01-28T01:29:00Z</dcterms:modified>
</cp:coreProperties>
</file>